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66C974FE" w:rsidR="00365F4D" w:rsidRPr="00837FBA" w:rsidRDefault="00FA0472" w:rsidP="00837FBA">
      <w:pPr>
        <w:spacing w:after="0" w:line="240" w:lineRule="auto"/>
      </w:pPr>
      <w:bookmarkStart w:id="0" w:name="_GoBack"/>
      <w:bookmarkEnd w:id="0"/>
      <w:r>
        <w:rPr>
          <w:rFonts w:ascii="Arial" w:hAnsi="Arial" w:cs="Arial"/>
          <w:color w:val="000000"/>
          <w:sz w:val="20"/>
          <w:szCs w:val="20"/>
        </w:rPr>
        <w:t>……………………………………… .,……………………………………………,,…,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 .| \………………………………………… .|:''-,'|..\|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 '|:::|………………………………………… '|:::'':::::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\ .'|::::'| ./|………………………………,…,… .|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:''-'::::::'''::|………………………………\''\|.'\… |::::::::::::\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:::::::::::::'|……………C201………… . |:::::\ .'|:::::::::::::'|…… |\ ,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|::::::::::::::|………………………………'|:::::::\'|::::::::::::::|……|:|:::| ,…………,-''|,-'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 .'|:::::::::::::::|…………………………… .'/:::::::::|:::::::::::;:;:|… .'|::::::':|………',-'':;:':;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\''-, |:\'-,::::::::::::|……___………………… '/::::::::::|:.:.:.::::;:;:;:|… '|::::::::'|……,-'';:;:;:;/</w:t>
      </w:r>
      <w:r>
        <w:rPr>
          <w:rFonts w:ascii="Arial" w:hAnsi="Arial" w:cs="Arial"/>
          <w:color w:val="000000"/>
          <w:sz w:val="20"/>
          <w:szCs w:val="20"/>
        </w:rPr>
        <w:br/>
        <w:t>………,,-~''''¯¯''''~-,,…………\::''-,:|::\::::::::::|-~''''':::::::¯'''''~--,,…__,,,--'':::::::::::':.:.:.:::::;:;:;:'|…'|:::::::::|</w:t>
      </w:r>
      <w:r w:rsidR="000D5F6A">
        <w:rPr>
          <w:rFonts w:ascii="Arial" w:hAnsi="Arial" w:cs="Arial"/>
          <w:color w:val="000000"/>
          <w:sz w:val="20"/>
          <w:szCs w:val="20"/>
        </w:rPr>
        <w:t>..</w:t>
      </w:r>
      <w:r>
        <w:rPr>
          <w:rFonts w:ascii="Arial" w:hAnsi="Arial" w:cs="Arial"/>
          <w:color w:val="000000"/>
          <w:sz w:val="20"/>
          <w:szCs w:val="20"/>
        </w:rPr>
        <w:t>,-'';:;:;:;-''/</w:t>
      </w:r>
      <w:r>
        <w:rPr>
          <w:rFonts w:ascii="Arial" w:hAnsi="Arial" w:cs="Arial"/>
          <w:color w:val="000000"/>
          <w:sz w:val="20"/>
          <w:szCs w:val="20"/>
        </w:rPr>
        <w:br/>
        <w:t>……,-'' . . . .:.:.::::::''''~------~''''\::::''::::\::,::::/:::::::::::::::::::::::::'''''~~--;;;;;--:.:.:.:.:.:.::::::::::::::| ./::::::::::| .,,-'':;:;:;:;:;:;/</w:t>
      </w:r>
      <w:r>
        <w:rPr>
          <w:rFonts w:ascii="Arial" w:hAnsi="Arial" w:cs="Arial"/>
          <w:color w:val="000000"/>
          <w:sz w:val="20"/>
          <w:szCs w:val="20"/>
        </w:rPr>
        <w:br/>
        <w:t>… ./ . . . . . .:.:.:::::::::::::::::::::\:::::::::\/'\::|::::::::::::::::::::::::::::.:.:.:.:.:.:.:.:.:.:.:.:.:::::::::::::::|/:::::::::::|-''::::::::::;:;:;:;:;:/</w:t>
      </w:r>
      <w:r>
        <w:rPr>
          <w:rFonts w:ascii="Arial" w:hAnsi="Arial" w:cs="Arial"/>
          <w:color w:val="000000"/>
          <w:sz w:val="20"/>
          <w:szCs w:val="20"/>
        </w:rPr>
        <w:br/>
        <w:t>… |. . . . . . . .:.:.::::::::::::::::::::|:::::::::':::||::::::::::::::::::::::::.:.:.:.:.:.:.:.:.:.:.:.:.:.|''-,::::::::::::::::.:.:.:.;-''.:.:.:.:::::::::::::::/</w:t>
      </w:r>
      <w:r>
        <w:rPr>
          <w:rFonts w:ascii="Arial" w:hAnsi="Arial" w:cs="Arial"/>
          <w:color w:val="000000"/>
          <w:sz w:val="20"/>
          <w:szCs w:val="20"/>
        </w:rPr>
        <w:br/>
        <w:t>…'|:.:.:.:.:.:.:.:.:.:.::::::::::::::::::::|::::::::::::|:::::::::::::::::::::::.:.:.:.:.:.:.:.:.:.:.:,-,:.:|::::\::,::::::::::.:.:.:./.:.:.:.:.:::::::::::::::/</w:t>
      </w:r>
      <w:r>
        <w:rPr>
          <w:rFonts w:ascii="Arial" w:hAnsi="Arial" w:cs="Arial"/>
          <w:color w:val="000000"/>
          <w:sz w:val="20"/>
          <w:szCs w:val="20"/>
        </w:rPr>
        <w:br/>
        <w:t>…'|:::::::::::.:.:.:.:.:.:::::::::::::::,-':.:.::::::::'|:.:::::::::::::::::::::.:.:.:.:.:.:.:.:.:.:.:.|:.''-,|::::::\|:\::::::::::::::::::::::::::::::::::::::'/</w:t>
      </w:r>
      <w:r>
        <w:rPr>
          <w:rFonts w:ascii="Arial" w:hAnsi="Arial" w:cs="Arial"/>
          <w:color w:val="000000"/>
          <w:sz w:val="20"/>
          <w:szCs w:val="20"/>
        </w:rPr>
        <w:br/>
        <w:t>… |:::::::::::::::;;-~''''''''''''''''''''''':::.:.:.:::::::|.:.:.::::::::::::::::::::.:.:.:.:.:.:.:.:.:.:.:'|:.:.:'-::::::::'|::::::::::::::::::::::::::::::;:;:;:/</w:t>
      </w:r>
      <w:r>
        <w:rPr>
          <w:rFonts w:ascii="Arial" w:hAnsi="Arial" w:cs="Arial"/>
          <w:color w:val="000000"/>
          <w:sz w:val="20"/>
          <w:szCs w:val="20"/>
        </w:rPr>
        <w:br/>
        <w:t>… '|:::::::::::;-'':;:;:;:;:;:;:;:::::::::::::::::::::/:.:.:::::::::::::::::::::::::::.:.:.:.:.:.:.:.:.:|:::::::::::::::|::::::::::::::::::::::::::;:;:;:;:/</w:t>
      </w:r>
      <w:r>
        <w:rPr>
          <w:rFonts w:ascii="Arial" w:hAnsi="Arial" w:cs="Arial"/>
          <w:color w:val="000000"/>
          <w:sz w:val="20"/>
          <w:szCs w:val="20"/>
        </w:rPr>
        <w:br/>
        <w:t>… .\:::::::::/::::;:;:;:;:;:;:;:;:;;;--'''''~---~''':;:;:;:;:;:;:;:;:;:;:;:;:;::::::::::::::::::::::;-'::::::::::::::::'|:;:;:;:::::::::::::::::;:;:;:;:;/</w:t>
      </w:r>
      <w:r>
        <w:rPr>
          <w:rFonts w:ascii="Arial" w:hAnsi="Arial" w:cs="Arial"/>
          <w:color w:val="000000"/>
          <w:sz w:val="20"/>
          <w:szCs w:val="20"/>
        </w:rPr>
        <w:br/>
        <w:t>……\::::::'|:::::::;:;:;:;:;:;:;-'':;:;:;:;:;:;:;:;:;:;:;:;:;:;:;:;:;:;:;:;:;:;:;:;:;:;:;:;;;;;---''::::::::::::::::::::|:;:;:;:;:;:;:;:::::::::;:;:;:;:;\</w:t>
      </w:r>
      <w:r>
        <w:rPr>
          <w:rFonts w:ascii="Arial" w:hAnsi="Arial" w:cs="Arial"/>
          <w:color w:val="000000"/>
          <w:sz w:val="20"/>
          <w:szCs w:val="20"/>
        </w:rPr>
        <w:br/>
        <w:t>…… '\::::|:::::::::;:;:;:;:;:|:;:;:;:;:;:;:;:;:;:;:;:;:;:;:;:;:;:;:;:;:;:;:;:;-~'''¯¯¯:::::::::::::::::::::::::::::|:;:;:;:;:;:;:;:;:;:;:;:;:;:;:;:;:;\</w:t>
      </w:r>
      <w:r>
        <w:rPr>
          <w:rFonts w:ascii="Arial" w:hAnsi="Arial" w:cs="Arial"/>
          <w:color w:val="000000"/>
          <w:sz w:val="20"/>
          <w:szCs w:val="20"/>
        </w:rPr>
        <w:br/>
        <w:t>…… .'\:::|:.:.:.::;:;:;:;:;:;'|;;:;:;:;;;:;:;:;:;:;:;:;:;:;:;:;:;:;:;:;:;:;-' . :.:.::::;:;::::::::.:.:.:.:.::::::::'/;:;:;:;:;:;:;:;:;:;:;:;:;:;:;:;:;:;:;\</w:t>
      </w:r>
      <w:r>
        <w:rPr>
          <w:rFonts w:ascii="Arial" w:hAnsi="Arial" w:cs="Arial"/>
          <w:color w:val="000000"/>
          <w:sz w:val="20"/>
          <w:szCs w:val="20"/>
        </w:rPr>
        <w:br/>
        <w:t>……… \:'|;:;:;:;:;:;:;:;:;:;:|;;;;;;;;;:;:;:;:;:;:;:;:;:;:;:;:;:;:;:;:'/ . . :.:.::::;:;:;:::::::.:.:.:.:.::::::::/;:;:;:;:;:;:;:;:;:;:;:;:;:;:;::::::::::'\</w:t>
      </w:r>
      <w:r>
        <w:rPr>
          <w:rFonts w:ascii="Arial" w:hAnsi="Arial" w:cs="Arial"/>
          <w:color w:val="000000"/>
          <w:sz w:val="20"/>
          <w:szCs w:val="20"/>
        </w:rPr>
        <w:br/>
        <w:t>…………\|:;:;:;:;:;:;:;:;:;:;\;;;;;;;;:;:;:;:;:;:;:;:;:;:;:;:;:;:;:;:| . .:.:.:::::;:;::::::.:.:.:.:.:.::::::::/;:;:;:;:;:;:;:;:;:;:;:;:;:;:;:::::::.:.:.:\</w:t>
      </w:r>
      <w:r>
        <w:rPr>
          <w:rFonts w:ascii="Arial" w:hAnsi="Arial" w:cs="Arial"/>
          <w:color w:val="000000"/>
          <w:sz w:val="20"/>
          <w:szCs w:val="20"/>
        </w:rPr>
        <w:br/>
        <w:t>………… .\;:;:;:;:;:;:;:;:;:;:\;;;;;:;:;:;:;:;:;:;:;:;:;:;:;:;:;;;;;/:.:.:.:::::::::::::::::.:.:.:.:::::::::'/;;;;:;:;:;:;:;:;:;:;:;:;:;:;:;:;::.:.:.:.:.,/</w:t>
      </w:r>
      <w:r>
        <w:rPr>
          <w:rFonts w:ascii="Arial" w:hAnsi="Arial" w:cs="Arial"/>
          <w:color w:val="000000"/>
          <w:sz w:val="20"/>
          <w:szCs w:val="20"/>
        </w:rPr>
        <w:br/>
        <w:t>……………'\:::::::::::::::::::'*;;;;:;:;:;:;:;:;:;:;:;:;:;:;;;;;;-'':::::::::::::::::::::::::.:.:.:::::::;-'';;;:;:;:;:;:;:;:;:;:;:;:;:;:;:;;;;;----''''</w:t>
      </w:r>
      <w:r>
        <w:rPr>
          <w:rFonts w:ascii="Arial" w:hAnsi="Arial" w:cs="Arial"/>
          <w:color w:val="000000"/>
          <w:sz w:val="20"/>
          <w:szCs w:val="20"/>
        </w:rPr>
        <w:br/>
        <w:t>…………… .''-;::::::::::::::::::''-;;:;:;:;:;:;:;:;:;:;:;:;;--''::::::::::::::::::::::::::::::::::::::;-':;:;:;:;:;:;:;:;:;:;:;:;:;:;:;-'''</w:t>
      </w:r>
      <w:r>
        <w:rPr>
          <w:rFonts w:ascii="Arial" w:hAnsi="Arial" w:cs="Arial"/>
          <w:color w:val="000000"/>
          <w:sz w:val="20"/>
          <w:szCs w:val="20"/>
        </w:rPr>
        <w:br/>
        <w:t>……………… .''--;;:::::::::.:.:.:.:.:.:.:.:.:.:.:.:--'''''::::::::::::::::::::::::::::.:.:.:.:.:.:,-'':::::::::::;:;:;:;:;:;:.:.:.:::|</w:t>
      </w:r>
      <w:r>
        <w:rPr>
          <w:rFonts w:ascii="Arial" w:hAnsi="Arial" w:cs="Arial"/>
          <w:color w:val="000000"/>
          <w:sz w:val="20"/>
          <w:szCs w:val="20"/>
        </w:rPr>
        <w:br/>
        <w:t>………………… '|..|''~--,,:.:.:. . . . . . . . . . . .:.:.:::::::::::::::::::::.:.:.:.:.:.;,--'':.:.:.:.:.:.:.::::;:;:;:;:.:.:.:.:.|</w:t>
      </w:r>
      <w:r>
        <w:rPr>
          <w:rFonts w:ascii="Arial" w:hAnsi="Arial" w:cs="Arial"/>
          <w:color w:val="000000"/>
          <w:sz w:val="20"/>
          <w:szCs w:val="20"/>
        </w:rPr>
        <w:br/>
        <w:t>………………… .|..|::OIIII'''--,, . . . . . . . . . .:.:.:.:::::::::::::::::::::.:.:.:. . . . . . . . . . . .:.:.:.::::.:.:. . . . '|</w:t>
      </w:r>
      <w:r>
        <w:rPr>
          <w:rFonts w:ascii="Arial" w:hAnsi="Arial" w:cs="Arial"/>
          <w:color w:val="000000"/>
          <w:sz w:val="20"/>
          <w:szCs w:val="20"/>
        </w:rPr>
        <w:br/>
        <w:t>………………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… .</w:t>
      </w:r>
      <w:proofErr w:type="gramEnd"/>
      <w:r>
        <w:rPr>
          <w:rFonts w:ascii="Arial" w:hAnsi="Arial" w:cs="Arial"/>
          <w:color w:val="000000"/>
          <w:sz w:val="20"/>
          <w:szCs w:val="20"/>
        </w:rPr>
        <w:t>'|..|::::!II!::|;;/ . . . . . . . ____,;,;,;;;;;---------~~~~~''''''''\ . . . . . . . . . . .,-~~--,, . . . 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'|..\:::'''::'|;/:.:.:.:.: . . . .'\;;;'/: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OIIIII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:::::'|::::::::::\;;;;;;;'/:.:. . . . . . . . . . /……… '''---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 '\,.'-,:.:.|/:::::::::::.:.:.:.:.\;'|:::IIIIIIIII:::::'|:::.::.:::'|;;;;;/:.:.:.:.:.:.:. . . . . 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'\''~'--'</w:t>
      </w:r>
      <w:proofErr w:type="gramStart"/>
      <w:r>
        <w:rPr>
          <w:rFonts w:ascii="Arial" w:hAnsi="Arial" w:cs="Arial"/>
          <w:color w:val="000000"/>
          <w:sz w:val="20"/>
          <w:szCs w:val="20"/>
        </w:rPr>
        <w:t>':::::::::::::::::::::::</w:t>
      </w:r>
      <w:proofErr w:type="gramEnd"/>
      <w:r>
        <w:rPr>
          <w:rFonts w:ascii="Arial" w:hAnsi="Arial" w:cs="Arial"/>
          <w:color w:val="000000"/>
          <w:sz w:val="20"/>
          <w:szCs w:val="20"/>
        </w:rPr>
        <w:t>\|:::'!IIIII!':: . '|………/;;;-':::::::::::::.:.:.:.:.,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 .''-;:.:.:.:::::::::::::::::::::</w:t>
      </w:r>
      <w:r w:rsidR="000D5F6A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 xml:space="preserve">''-;::.''':. . . </w:t>
      </w:r>
      <w:r w:rsidR="000D5F6A">
        <w:rPr>
          <w:rFonts w:ascii="Arial" w:hAnsi="Arial" w:cs="Arial"/>
          <w:color w:val="000000"/>
          <w:sz w:val="20"/>
          <w:szCs w:val="20"/>
        </w:rPr>
        <w:t xml:space="preserve">. </w:t>
      </w:r>
      <w:r>
        <w:rPr>
          <w:rFonts w:ascii="Arial" w:hAnsi="Arial" w:cs="Arial"/>
          <w:color w:val="000000"/>
          <w:sz w:val="20"/>
          <w:szCs w:val="20"/>
        </w:rPr>
        <w:t>/……:::/;-'':::::::::::::::::::::;;-'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. ''-, . . ¯\~~--;;;;-::::::::</w:t>
      </w:r>
      <w:r w:rsidR="000D5F6A">
        <w:rPr>
          <w:rFonts w:ascii="Arial" w:hAnsi="Arial" w:cs="Arial"/>
          <w:color w:val="000000"/>
          <w:sz w:val="20"/>
          <w:szCs w:val="20"/>
        </w:rPr>
        <w:t>:</w:t>
      </w:r>
      <w:r>
        <w:rPr>
          <w:rFonts w:ascii="Arial" w:hAnsi="Arial" w:cs="Arial"/>
          <w:color w:val="000000"/>
          <w:sz w:val="20"/>
          <w:szCs w:val="20"/>
        </w:rPr>
        <w:t>''~-;;;_,*__;;;;--'':::::::::::::::::::::;;-''___\________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 .''''--;;_''--,,,-''::::::::::::::::::::::::::::::::::::::::::::::::;--;:;:;:;:;:::::::.:.:.:.:.: '''''~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''''~--;;_::::::::::::::::::::::::::::::::::::::::::;--''-;;-':;:;:;:;::::::::.:.:.: . . . . .,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 ,-~'''-,~~------;;;;;;;;;____;;;;;;---';;;:;:;:;:;:;:;:;:;:;:::::::.:.: . .,,--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'|:º;:;:;|-~'''''''''''~-;;;;;;;;;;;;;;:;:'|:.:.:.'|;:;:;:;:;:;:;:;:;:;:;:::::::;;--''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 '-;__/;:; . . :;:;:;\;;;;-~''~-;:;:;''~~'';:;:;:;:;:;:;:;:;:;:;:;:;:;;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 . |;:;:;:;:;:::::::|:;|;:;: . .|:;:;:;:;:;:;:;:;:;:;:;:;:;:;:;:;:::::'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\;:;:;:;:: . . ./:;:''~--~'':;:;:;:;:;:;:;:;:;:;:;:;:;:;:;::::::.: . ''-,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 .''--;;__,,--'':;:;:;:;:;:;:;:;:;:;:;:;:;:;:;:;:;:;:;:;:;:;::::.:. .,,-'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 '----;;:;:;:;:;:;:;:;:;:;:;:;:;::::::::::::,-'''¯¯¯¯¯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 '\::::::::::::::::::;:;:::::. . . .'/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\:::::::::::::;;--~--;; . . . ,*</w:t>
      </w:r>
      <w:r>
        <w:rPr>
          <w:rFonts w:ascii="Arial" w:hAnsi="Arial" w:cs="Arial"/>
          <w:color w:val="000000"/>
          <w:sz w:val="20"/>
          <w:szCs w:val="20"/>
        </w:rPr>
        <w:br/>
        <w:t>………………………………………………………………… .''-,,__,,-''……… ''~---''</w:t>
      </w:r>
    </w:p>
    <w:sectPr w:rsidR="00365F4D" w:rsidRPr="00837FBA" w:rsidSect="00EE7825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520" w:h="13680" w:code="1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3483CC0" w14:textId="77777777" w:rsidR="00EC21B7" w:rsidRDefault="00EC21B7" w:rsidP="00B80523">
      <w:pPr>
        <w:spacing w:after="0" w:line="240" w:lineRule="auto"/>
      </w:pPr>
      <w:r>
        <w:separator/>
      </w:r>
    </w:p>
  </w:endnote>
  <w:endnote w:type="continuationSeparator" w:id="0">
    <w:p w14:paraId="7F3EDB4C" w14:textId="77777777" w:rsidR="00EC21B7" w:rsidRDefault="00EC21B7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EF0C6DF" w14:textId="77777777" w:rsidR="008E2294" w:rsidRDefault="008E229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49ED86" w14:textId="77777777" w:rsidR="008E2294" w:rsidRDefault="008E229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9A613F" w14:textId="77777777" w:rsidR="008E2294" w:rsidRDefault="008E229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8E3C89B" w14:textId="77777777" w:rsidR="00EC21B7" w:rsidRDefault="00EC21B7" w:rsidP="00B80523">
      <w:pPr>
        <w:spacing w:after="0" w:line="240" w:lineRule="auto"/>
      </w:pPr>
      <w:r>
        <w:separator/>
      </w:r>
    </w:p>
  </w:footnote>
  <w:footnote w:type="continuationSeparator" w:id="0">
    <w:p w14:paraId="4D3BCB48" w14:textId="77777777" w:rsidR="00EC21B7" w:rsidRDefault="00EC21B7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47D2F" w14:textId="77777777" w:rsidR="008E2294" w:rsidRDefault="008E229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266ACA3B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C64C6">
      <w:rPr>
        <w:rFonts w:ascii="Consolas" w:hAnsi="Consolas"/>
        <w:noProof/>
        <w:sz w:val="18"/>
        <w:szCs w:val="18"/>
      </w:rPr>
      <w:t>200 Misdreavus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0F2ECE25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8E2294" w:rsidRPr="008E2294">
      <w:rPr>
        <w:rFonts w:ascii="Consolas" w:hAnsi="Consolas"/>
        <w:sz w:val="18"/>
        <w:szCs w:val="18"/>
      </w:rPr>
      <w:t>Creature201 / C201</w:t>
    </w:r>
  </w:p>
  <w:p w14:paraId="0D9C9D8C" w14:textId="1538E3DD" w:rsidR="00363E11" w:rsidRDefault="00E8350F" w:rsidP="00E8350F">
    <w:pPr>
      <w:pStyle w:val="Header"/>
    </w:pPr>
    <w:r w:rsidRPr="00122008">
      <w:rPr>
        <w:rFonts w:ascii="Consolas" w:hAnsi="Consolas"/>
        <w:sz w:val="18"/>
        <w:szCs w:val="18"/>
      </w:rPr>
      <w:t>Source</w:t>
    </w:r>
    <w:r w:rsidR="00363E11">
      <w:rPr>
        <w:rFonts w:ascii="Consolas" w:hAnsi="Consolas"/>
        <w:sz w:val="18"/>
        <w:szCs w:val="18"/>
      </w:rPr>
      <w:t>s</w:t>
    </w:r>
    <w:r w:rsidR="007958AC">
      <w:rPr>
        <w:rFonts w:ascii="Consolas" w:hAnsi="Consolas"/>
        <w:sz w:val="18"/>
        <w:szCs w:val="18"/>
      </w:rPr>
      <w:t>:</w:t>
    </w:r>
    <w:r w:rsidR="00363E11" w:rsidRPr="00363E11">
      <w:t xml:space="preserve"> </w:t>
    </w:r>
    <w:hyperlink r:id="rId1" w:history="1">
      <w:r w:rsidR="00363E11" w:rsidRPr="00363E11">
        <w:rPr>
          <w:rStyle w:val="Hyperlink"/>
          <w:rFonts w:ascii="Consolas" w:hAnsi="Consolas"/>
          <w:sz w:val="18"/>
          <w:szCs w:val="18"/>
        </w:rPr>
        <w:t>https://gamefaqs.gamespot.com/boards/585451-alphabet-zoo/39974344?page=4</w:t>
      </w:r>
    </w:hyperlink>
  </w:p>
  <w:p w14:paraId="65435046" w14:textId="20F365DF" w:rsidR="00E8350F" w:rsidRPr="00363E11" w:rsidRDefault="00EC21B7" w:rsidP="00E8350F">
    <w:pPr>
      <w:pStyle w:val="Header"/>
      <w:rPr>
        <w:rFonts w:ascii="Consolas" w:hAnsi="Consolas"/>
        <w:sz w:val="16"/>
        <w:szCs w:val="16"/>
      </w:rPr>
    </w:pPr>
    <w:hyperlink r:id="rId2" w:history="1">
      <w:r w:rsidR="00363E11" w:rsidRPr="00363E11">
        <w:rPr>
          <w:rStyle w:val="Hyperlink"/>
          <w:rFonts w:ascii="Consolas" w:hAnsi="Consolas"/>
          <w:sz w:val="16"/>
          <w:szCs w:val="18"/>
        </w:rPr>
        <w:t>https://web.archive.org/web/20080915110859/http://www.freewebs.com:80/snowshoerabbit/pokemonascii.ht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6CEDA5" w14:textId="77777777" w:rsidR="008E2294" w:rsidRDefault="008E229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49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D5F6A"/>
    <w:rsid w:val="000E22DA"/>
    <w:rsid w:val="000E3005"/>
    <w:rsid w:val="000E3996"/>
    <w:rsid w:val="000E6D9E"/>
    <w:rsid w:val="0010045A"/>
    <w:rsid w:val="00117049"/>
    <w:rsid w:val="00122008"/>
    <w:rsid w:val="00131DD7"/>
    <w:rsid w:val="0013594E"/>
    <w:rsid w:val="00137112"/>
    <w:rsid w:val="0014036B"/>
    <w:rsid w:val="0014689B"/>
    <w:rsid w:val="00146DC2"/>
    <w:rsid w:val="00151247"/>
    <w:rsid w:val="001544D2"/>
    <w:rsid w:val="001701D9"/>
    <w:rsid w:val="00172292"/>
    <w:rsid w:val="00172BD7"/>
    <w:rsid w:val="001773D3"/>
    <w:rsid w:val="00180B53"/>
    <w:rsid w:val="00184CDE"/>
    <w:rsid w:val="001901A7"/>
    <w:rsid w:val="00193D9D"/>
    <w:rsid w:val="001941E2"/>
    <w:rsid w:val="001A6788"/>
    <w:rsid w:val="001B1715"/>
    <w:rsid w:val="001B5DAA"/>
    <w:rsid w:val="001C64C6"/>
    <w:rsid w:val="001E2F4E"/>
    <w:rsid w:val="001F089C"/>
    <w:rsid w:val="001F4295"/>
    <w:rsid w:val="001F6FE8"/>
    <w:rsid w:val="00211FC3"/>
    <w:rsid w:val="00253CF6"/>
    <w:rsid w:val="0025462E"/>
    <w:rsid w:val="00272402"/>
    <w:rsid w:val="00284F84"/>
    <w:rsid w:val="00294CEB"/>
    <w:rsid w:val="00296134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50043"/>
    <w:rsid w:val="00350E39"/>
    <w:rsid w:val="00363E11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6B3C"/>
    <w:rsid w:val="003B7C5F"/>
    <w:rsid w:val="003C357A"/>
    <w:rsid w:val="003D6A94"/>
    <w:rsid w:val="003E6A6B"/>
    <w:rsid w:val="003F4EF7"/>
    <w:rsid w:val="00410ED1"/>
    <w:rsid w:val="004111D8"/>
    <w:rsid w:val="004154C5"/>
    <w:rsid w:val="004248A6"/>
    <w:rsid w:val="00425378"/>
    <w:rsid w:val="0042624D"/>
    <w:rsid w:val="00433650"/>
    <w:rsid w:val="00437E1F"/>
    <w:rsid w:val="0044325B"/>
    <w:rsid w:val="0046557C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6E9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A5BE8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0D70"/>
    <w:rsid w:val="006C5296"/>
    <w:rsid w:val="006C533D"/>
    <w:rsid w:val="006C701B"/>
    <w:rsid w:val="006C7D7B"/>
    <w:rsid w:val="006E0CD4"/>
    <w:rsid w:val="006E42D1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73697"/>
    <w:rsid w:val="007958AC"/>
    <w:rsid w:val="00796F13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512B0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2294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90DB3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C6591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750D"/>
    <w:rsid w:val="00BA0E7E"/>
    <w:rsid w:val="00BA1AB7"/>
    <w:rsid w:val="00BA1EB0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75131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8350F"/>
    <w:rsid w:val="00E90BE3"/>
    <w:rsid w:val="00E939E1"/>
    <w:rsid w:val="00E93B2A"/>
    <w:rsid w:val="00E94314"/>
    <w:rsid w:val="00EA12BF"/>
    <w:rsid w:val="00EA1ABC"/>
    <w:rsid w:val="00EA32D5"/>
    <w:rsid w:val="00EA6117"/>
    <w:rsid w:val="00EA7F8B"/>
    <w:rsid w:val="00EB0EB1"/>
    <w:rsid w:val="00EC200C"/>
    <w:rsid w:val="00EC21B7"/>
    <w:rsid w:val="00EC46F7"/>
    <w:rsid w:val="00EC5831"/>
    <w:rsid w:val="00ED0B47"/>
    <w:rsid w:val="00ED193A"/>
    <w:rsid w:val="00ED1D4A"/>
    <w:rsid w:val="00ED6620"/>
    <w:rsid w:val="00EE7825"/>
    <w:rsid w:val="00F04337"/>
    <w:rsid w:val="00F05688"/>
    <w:rsid w:val="00F259FE"/>
    <w:rsid w:val="00F33E23"/>
    <w:rsid w:val="00F423E4"/>
    <w:rsid w:val="00F44CF6"/>
    <w:rsid w:val="00F63314"/>
    <w:rsid w:val="00F77AC0"/>
    <w:rsid w:val="00F82C43"/>
    <w:rsid w:val="00F907C5"/>
    <w:rsid w:val="00F912DC"/>
    <w:rsid w:val="00F91CAF"/>
    <w:rsid w:val="00FA0472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eb.archive.org/web/20080915110859/http://www.freewebs.com:80/snowshoerabbit/pokemonascii.htm" TargetMode="External"/><Relationship Id="rId1" Type="http://schemas.openxmlformats.org/officeDocument/2006/relationships/hyperlink" Target="https://gamefaqs.gamespot.com/boards/585451-alphabet-zoo/39974344?page=4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27E3F8-2A06-4E33-8713-8803DE9CE0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805</Words>
  <Characters>4595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9</cp:revision>
  <dcterms:created xsi:type="dcterms:W3CDTF">2018-05-29T00:39:00Z</dcterms:created>
  <dcterms:modified xsi:type="dcterms:W3CDTF">2019-12-09T02:38:00Z</dcterms:modified>
</cp:coreProperties>
</file>